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4A051E" w:rsidRPr="004A051E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F22B3" wp14:editId="3663206B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22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D755EF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D755EF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:rsidR="00780A5A" w:rsidRPr="004A051E" w:rsidRDefault="00D755EF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D755EF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3DF7839" wp14:editId="7F13E3E4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7839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:rsidR="00E430B1" w:rsidRPr="004A051E" w:rsidRDefault="00D755E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:rsidR="00E430B1" w:rsidRPr="004A051E" w:rsidRDefault="00D755E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:rsidR="00E430B1" w:rsidRPr="004A051E" w:rsidRDefault="00D755E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7CE578E0" wp14:editId="0A5B2AA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78E0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:rsidR="00F139A9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:rsidTr="001C1750">
        <w:trPr>
          <w:trHeight w:val="907"/>
        </w:trPr>
        <w:tc>
          <w:tcPr>
            <w:tcW w:w="5227" w:type="dxa"/>
            <w:gridSpan w:val="20"/>
          </w:tcPr>
          <w:p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1375" w:type="dxa"/>
          </w:tcPr>
          <w:p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1375" w:type="dxa"/>
          </w:tcPr>
          <w:p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84" w:type="dxa"/>
            <w:gridSpan w:val="9"/>
          </w:tcPr>
          <w:p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:rsidTr="001C1750">
        <w:trPr>
          <w:trHeight w:val="794"/>
        </w:trPr>
        <w:tc>
          <w:tcPr>
            <w:tcW w:w="3101" w:type="dxa"/>
            <w:gridSpan w:val="5"/>
          </w:tcPr>
          <w:p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B955B03" wp14:editId="6BD162E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5B03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:rsidR="009A0AA4" w:rsidRPr="004A051E" w:rsidRDefault="00D755EF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:rsidTr="001C1750">
        <w:trPr>
          <w:trHeight w:val="907"/>
        </w:trPr>
        <w:tc>
          <w:tcPr>
            <w:tcW w:w="10457" w:type="dxa"/>
            <w:gridSpan w:val="42"/>
          </w:tcPr>
          <w:p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4FF4D0" wp14:editId="256FBF95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FF4D0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:rsidR="00535D42" w:rsidRPr="004A051E" w:rsidRDefault="00D755EF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F359F7" wp14:editId="67CF2BAD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59F7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37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  <w:shd w:val="clear" w:color="auto" w:fill="auto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  <w:shd w:val="clear" w:color="auto" w:fill="auto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4B157FCF" wp14:editId="12D50962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7FCF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11D5BEA2" wp14:editId="4FFF120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5BEA2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D42" w:rsidRPr="004A051E" w:rsidRDefault="00D755EF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62C9AC" wp14:editId="73DF7105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9AC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535D42" w:rsidRPr="007B1BA9" w:rsidRDefault="00E7023C" w:rsidP="0030679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</w:t>
            </w:r>
            <w:r w:rsidR="0030679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8</w:t>
            </w:r>
            <w:r w:rsidR="00914280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FFCD18" wp14:editId="396BEA5C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CD18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7B1BA9" w:rsidRDefault="00512D2A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2</w:t>
            </w:r>
            <w:bookmarkStart w:id="0" w:name="_GoBack"/>
            <w:bookmarkEnd w:id="0"/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726A09E" wp14:editId="7FECAFDA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A09E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EF2FFE2" wp14:editId="6B4F4F79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FFE2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" filled="f" stroked="f">
                      <v:textbox>
                        <w:txbxContent>
                          <w:p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:rsidR="00D473ED" w:rsidRPr="000C6B26" w:rsidRDefault="00D755EF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CECF44" wp14:editId="3FF2504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F44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ECDEB2" wp14:editId="3F284AD9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DEB2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313" w:rsidRPr="007B1BA9" w:rsidRDefault="00306799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4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C0AA0B0" wp14:editId="3EC374E7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AA0B0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9BFD96" wp14:editId="0E5C2A4E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FD96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688A39" wp14:editId="248B916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8A39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:rsidR="00535D42" w:rsidRPr="004A051E" w:rsidRDefault="00D755E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:rsidR="00535D42" w:rsidRPr="00A810C6" w:rsidRDefault="00D755EF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:rsidR="00535D42" w:rsidRPr="004A051E" w:rsidRDefault="00D755EF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1134"/>
        </w:trPr>
        <w:tc>
          <w:tcPr>
            <w:tcW w:w="5069" w:type="dxa"/>
            <w:gridSpan w:val="18"/>
          </w:tcPr>
          <w:p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EF" w:rsidRDefault="00D755EF" w:rsidP="008233D5">
      <w:r>
        <w:separator/>
      </w:r>
    </w:p>
  </w:endnote>
  <w:endnote w:type="continuationSeparator" w:id="0">
    <w:p w:rsidR="00D755EF" w:rsidRDefault="00D755EF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512D2A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EF" w:rsidRDefault="00D755EF" w:rsidP="008233D5">
      <w:r>
        <w:separator/>
      </w:r>
    </w:p>
  </w:footnote>
  <w:footnote w:type="continuationSeparator" w:id="0">
    <w:p w:rsidR="00D755EF" w:rsidRDefault="00D755EF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79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0F00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B700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12D2A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55E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23C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B75D-5513-445F-A739-11F1B41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Agnieszka Chmielarczyk</cp:lastModifiedBy>
  <cp:revision>295</cp:revision>
  <cp:lastPrinted>2019-12-13T09:49:00Z</cp:lastPrinted>
  <dcterms:created xsi:type="dcterms:W3CDTF">2016-06-30T07:12:00Z</dcterms:created>
  <dcterms:modified xsi:type="dcterms:W3CDTF">2023-01-02T07:37:00Z</dcterms:modified>
</cp:coreProperties>
</file>